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50E71AA" w:rsidR="0031261D" w:rsidRPr="00466028" w:rsidRDefault="008F767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5, 2024 - September 2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D46DB4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0AE40C5" w:rsidR="00500DEF" w:rsidRPr="00466028" w:rsidRDefault="008F76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7A300F0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241AF32" w:rsidR="00500DEF" w:rsidRPr="00466028" w:rsidRDefault="008F76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31C17E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30C9138" w:rsidR="00500DEF" w:rsidRPr="00466028" w:rsidRDefault="008F76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C72165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0624AF" w:rsidR="00500DEF" w:rsidRPr="00466028" w:rsidRDefault="008F76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C31A73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65E2899" w:rsidR="00500DEF" w:rsidRPr="00466028" w:rsidRDefault="008F76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FEE9F1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D1CC48" w:rsidR="00500DEF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4A5E4F" w:rsidR="00466028" w:rsidRPr="00466028" w:rsidRDefault="008F76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96B03F2" w:rsidR="00500DEF" w:rsidRPr="00466028" w:rsidRDefault="008F76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767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F767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5 to September 21, 2024</dc:subject>
  <dc:creator>General Blue Corporation</dc:creator>
  <keywords>Week 38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